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082" w:rsidRPr="00C2293D" w:rsidRDefault="002D22B7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1567603" cy="1656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جدید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0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82" w:rsidRPr="00C2293D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3C12E3" w:rsidRDefault="00407082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3C12E3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585F8B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پیشنهاد</w:t>
      </w:r>
      <w:r w:rsidR="00407082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ه (پر</w:t>
      </w:r>
      <w:r w:rsidR="003C12E3">
        <w:rPr>
          <w:rFonts w:ascii="Calibri" w:eastAsia="Calibri" w:hAnsi="Calibri" w:cs="B Nazanin" w:hint="cs"/>
          <w:b/>
          <w:bCs/>
          <w:sz w:val="32"/>
          <w:szCs w:val="32"/>
          <w:rtl/>
        </w:rPr>
        <w:t>و</w:t>
      </w:r>
      <w:r w:rsidR="00407082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پوزال)</w:t>
      </w:r>
      <w:r w:rsidR="00585F8B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="003C12E3">
        <w:rPr>
          <w:rFonts w:ascii="Calibri" w:eastAsia="Calibri" w:hAnsi="Calibri" w:cs="B Nazanin" w:hint="cs"/>
          <w:b/>
          <w:bCs/>
          <w:sz w:val="32"/>
          <w:szCs w:val="32"/>
          <w:rtl/>
        </w:rPr>
        <w:t>ترجمۀ</w:t>
      </w:r>
      <w:r w:rsidR="006B13D8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C2293D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C2293D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2235AD" w:rsidRDefault="003C12E3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5056F6" w:rsidRPr="005056F6" w:rsidRDefault="005056F6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0"/>
          <w:szCs w:val="20"/>
          <w:rtl/>
        </w:rPr>
      </w:pPr>
    </w:p>
    <w:tbl>
      <w:tblPr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50"/>
      </w:tblGrid>
      <w:tr w:rsidR="00C2293D" w:rsidRPr="00C2293D" w:rsidTr="003C12E3">
        <w:trPr>
          <w:trHeight w:val="1871"/>
          <w:jc w:val="center"/>
        </w:trPr>
        <w:tc>
          <w:tcPr>
            <w:tcW w:w="10550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218"/>
              <w:gridCol w:w="5218"/>
            </w:tblGrid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شعبه:                                  کد بانک: 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ریافت پروپوزال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وری پروپوزال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C2293D" w:rsidRPr="00C2293D" w:rsidRDefault="00C2293D" w:rsidP="00064E81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5056F6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8"/>
          <w:szCs w:val="8"/>
          <w:rtl/>
        </w:rPr>
      </w:pPr>
    </w:p>
    <w:p w:rsidR="003C12E3" w:rsidRDefault="003C12E3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DB7FA3" w:rsidRDefault="00526106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C2293D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3C12E3" w:rsidRDefault="003C12E3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2D22B7" w:rsidRDefault="002D22B7" w:rsidP="002D22B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B405D8" w:rsidRPr="00C2293D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C2293D">
        <w:rPr>
          <w:rFonts w:ascii="B Nazanin,Bold" w:cs="B Nazanin" w:hint="cs"/>
          <w:b/>
          <w:bCs/>
          <w:sz w:val="26"/>
          <w:szCs w:val="26"/>
          <w:rtl/>
        </w:rPr>
        <w:t>داور</w:t>
      </w:r>
      <w:r w:rsidRPr="00C2293D">
        <w:rPr>
          <w:rFonts w:ascii="B Nazanin,Bold" w:cs="B Nazanin"/>
          <w:b/>
          <w:bCs/>
          <w:sz w:val="26"/>
          <w:szCs w:val="26"/>
        </w:rPr>
        <w:t xml:space="preserve"> </w:t>
      </w:r>
      <w:r w:rsidRPr="00C2293D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C2293D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C2293D" w:rsidRDefault="00D56B03" w:rsidP="003C12E3">
      <w:pPr>
        <w:autoSpaceDE w:val="0"/>
        <w:autoSpaceDN w:val="0"/>
        <w:bidi/>
        <w:adjustRightInd w:val="0"/>
        <w:spacing w:after="0" w:line="240" w:lineRule="auto"/>
        <w:ind w:left="-720" w:right="-426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C2293D">
        <w:rPr>
          <w:rFonts w:ascii="B Nazanin" w:cs="B Nazanin" w:hint="cs"/>
          <w:sz w:val="26"/>
          <w:szCs w:val="26"/>
          <w:rtl/>
        </w:rPr>
        <w:t>خواهشمن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س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C2293D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C2293D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هفت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پس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دریاف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پیشنها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3C12E3">
        <w:rPr>
          <w:rFonts w:ascii="B Nazanin" w:cs="B Nazanin" w:hint="cs"/>
          <w:sz w:val="26"/>
          <w:szCs w:val="26"/>
          <w:rtl/>
        </w:rPr>
        <w:t xml:space="preserve">ترجمۀ </w:t>
      </w:r>
      <w:r w:rsidRPr="00C2293D">
        <w:rPr>
          <w:rFonts w:ascii="B Nazanin" w:cs="B Nazanin" w:hint="cs"/>
          <w:sz w:val="26"/>
          <w:szCs w:val="26"/>
          <w:rtl/>
        </w:rPr>
        <w:t>کتاب</w:t>
      </w:r>
      <w:r w:rsidR="003C12E3">
        <w:rPr>
          <w:rFonts w:ascii="B Nazanin" w:cs="B Nazanin" w:hint="cs"/>
          <w:sz w:val="26"/>
          <w:szCs w:val="26"/>
          <w:rtl/>
        </w:rPr>
        <w:t>،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C2293D">
        <w:rPr>
          <w:rFonts w:ascii="B Nazanin" w:cs="B Nazanin" w:hint="cs"/>
          <w:sz w:val="26"/>
          <w:szCs w:val="26"/>
          <w:rtl/>
        </w:rPr>
        <w:t>نتیجۀ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زیابی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خو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را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همراه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کلیۀ </w:t>
      </w:r>
      <w:r w:rsidRPr="00C2293D">
        <w:rPr>
          <w:rFonts w:ascii="B Nazanin" w:cs="B Nazanin" w:hint="cs"/>
          <w:sz w:val="26"/>
          <w:szCs w:val="26"/>
          <w:rtl/>
        </w:rPr>
        <w:t>مدارک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ین</w:t>
      </w:r>
      <w:r w:rsidR="00BC5580" w:rsidRPr="00C2293D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مرک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سال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BC5580" w:rsidRPr="00C2293D">
        <w:rPr>
          <w:rFonts w:ascii="B Nazanin" w:cs="B Nazanin" w:hint="cs"/>
          <w:sz w:val="26"/>
          <w:szCs w:val="26"/>
          <w:rtl/>
        </w:rPr>
        <w:t>فرمای</w:t>
      </w:r>
      <w:r w:rsidRPr="00C2293D">
        <w:rPr>
          <w:rFonts w:ascii="B Nazanin" w:cs="B Nazanin" w:hint="cs"/>
          <w:sz w:val="26"/>
          <w:szCs w:val="26"/>
          <w:rtl/>
        </w:rPr>
        <w:t>ید</w:t>
      </w:r>
      <w:r w:rsidR="0098668B" w:rsidRPr="00C2293D">
        <w:rPr>
          <w:rFonts w:ascii="B Nazanin" w:cs="B Nazanin" w:hint="cs"/>
          <w:sz w:val="26"/>
          <w:szCs w:val="26"/>
          <w:rtl/>
        </w:rPr>
        <w:t xml:space="preserve">.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صور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لزوم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وارد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که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نیازمند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صلاح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س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تن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98668B" w:rsidRPr="00C2293D">
        <w:rPr>
          <w:rFonts w:ascii="B Nazanin,Bold" w:cs="B Nazanin" w:hint="cs"/>
          <w:sz w:val="26"/>
          <w:szCs w:val="26"/>
          <w:rtl/>
        </w:rPr>
        <w:t xml:space="preserve">پروپوزال </w:t>
      </w:r>
      <w:r w:rsidRPr="00C2293D">
        <w:rPr>
          <w:rFonts w:ascii="B Nazanin,Bold" w:cs="B Nazanin" w:hint="cs"/>
          <w:sz w:val="26"/>
          <w:szCs w:val="26"/>
          <w:rtl/>
        </w:rPr>
        <w:t>ذک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98668B" w:rsidRPr="00C2293D">
        <w:rPr>
          <w:rFonts w:ascii="B Nazanin,Bold" w:cs="B Nazanin" w:hint="cs"/>
          <w:sz w:val="26"/>
          <w:szCs w:val="26"/>
          <w:rtl/>
        </w:rPr>
        <w:t>نمای</w:t>
      </w:r>
      <w:r w:rsidRPr="00C2293D">
        <w:rPr>
          <w:rFonts w:ascii="B Nazanin,Bold" w:cs="B Nazanin" w:hint="cs"/>
          <w:sz w:val="26"/>
          <w:szCs w:val="26"/>
          <w:rtl/>
        </w:rPr>
        <w:t>ید</w:t>
      </w:r>
      <w:r w:rsidRPr="00C2293D">
        <w:rPr>
          <w:rFonts w:ascii="B Nazanin,Bold" w:cs="B Nazanin"/>
          <w:sz w:val="26"/>
          <w:szCs w:val="26"/>
        </w:rPr>
        <w:t>.</w:t>
      </w:r>
    </w:p>
    <w:p w:rsidR="003C12E3" w:rsidRPr="00C2293D" w:rsidRDefault="003C12E3" w:rsidP="003C12E3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:rsidR="004B59E8" w:rsidRPr="00C2293D" w:rsidRDefault="003C12E3" w:rsidP="003779BF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>‌</w:t>
      </w:r>
      <w:r w:rsidR="00763EEF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C2293D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Pr="00C2293D" w:rsidRDefault="00B405D8" w:rsidP="005056F6">
      <w:pPr>
        <w:bidi/>
        <w:spacing w:after="0" w:line="240" w:lineRule="auto"/>
        <w:ind w:left="-720" w:right="-426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زیر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C2293D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7938"/>
        <w:gridCol w:w="851"/>
        <w:gridCol w:w="1274"/>
      </w:tblGrid>
      <w:tr w:rsidR="004B59E8" w:rsidRPr="00C2293D" w:rsidTr="003C12E3">
        <w:trPr>
          <w:cantSplit/>
          <w:trHeight w:val="1134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C2293D" w:rsidRDefault="00A13DF7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C2293D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C2293D" w:rsidRDefault="003D26F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ویا و رسابودن</w:t>
            </w:r>
            <w:r w:rsidR="008A4E4C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 توجه به محتوا و اهمیت موضوع اثر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5-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4B59E8" w:rsidRPr="00C2293D" w:rsidTr="003C12E3">
        <w:trPr>
          <w:trHeight w:val="65"/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5056F6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61FD" w:rsidRPr="00C2293D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9061FD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9061FD" w:rsidRPr="00C2293D" w:rsidRDefault="009061FD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‌بدیل یا کم نظیر بودن اثر به زبان </w:t>
            </w:r>
            <w:r w:rsidR="00A13DF7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061FD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9061FD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9061FD" w:rsidRPr="00C2293D" w:rsidRDefault="009061F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9061FD" w:rsidRPr="00C2293D" w:rsidTr="003C12E3">
        <w:trPr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F50A7" w:rsidRPr="00C2293D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C2293D" w:rsidRDefault="00A13DF7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يفيت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C2293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293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به‌روز بودن اث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A13DF7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C2293D" w:rsidRDefault="004B59E8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2293D"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7E16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C2293D" w:rsidRDefault="00BA471D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یزان بهره‌گیری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حقیق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ناسب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C2293D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C2293D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 تدوین موضوع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ثر پیشنهادی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C2293D" w:rsidRDefault="00A13DF7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C2293D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C2293D" w:rsidRDefault="00296E64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يزا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همیت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235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 اثر (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فیق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‌دهنده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یی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C2293D" w:rsidRDefault="00296E64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56F6" w:rsidRPr="00C2293D" w:rsidRDefault="005056F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C2293D" w:rsidRDefault="00E0562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ضرورت انتشار اثر با توجه به </w:t>
            </w:r>
            <w:r w:rsid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دی و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یاز</w:t>
            </w:r>
            <w:r w:rsidR="005C055D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بازا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C2293D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jc w:val="center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رابود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گرش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قادانه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وم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‌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ز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یران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اح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دید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راتر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D54856" w:rsidRPr="00C2293D" w:rsidRDefault="00D54856" w:rsidP="003C12E3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C2293D" w:rsidRDefault="004F50A7" w:rsidP="003C12E3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trHeight w:val="48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م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نطقی در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ختار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صل‌های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 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ی</w:t>
            </w:r>
            <w:r w:rsidR="008E3401"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13DF7" w:rsidRPr="00C2293D" w:rsidTr="003C12E3">
        <w:trPr>
          <w:trHeight w:val="37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D54856" w:rsidRPr="00C2293D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trHeight w:val="208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FA5147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2293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تبار، جامعیت و روزآمد بودن منابع مورد استف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C2293D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0A7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C12E3" w:rsidRPr="00C2293D" w:rsidRDefault="003C12E3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C2293D" w:rsidTr="003C12E3">
        <w:trPr>
          <w:trHeight w:val="285"/>
          <w:jc w:val="center"/>
        </w:trPr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C2293D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56727F" w:rsidRDefault="0056727F" w:rsidP="00C2293D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2293D" w:rsidRPr="00C2293D" w:rsidRDefault="00C2293D" w:rsidP="005056F6">
      <w:pPr>
        <w:bidi/>
        <w:spacing w:after="0" w:line="240" w:lineRule="auto"/>
        <w:ind w:right="90" w:hanging="421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جمع</w:t>
      </w:r>
      <w:r w:rsidRPr="00C2293D">
        <w:rPr>
          <w:rFonts w:ascii="Calibri" w:eastAsia="Calibri" w:hAnsi="Calibri" w:cs="B Nazanin"/>
          <w:b/>
          <w:bCs/>
          <w:sz w:val="24"/>
          <w:szCs w:val="24"/>
        </w:rPr>
        <w:t>‌</w:t>
      </w: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بندی:</w:t>
      </w:r>
    </w:p>
    <w:p w:rsidR="00C2293D" w:rsidRPr="00C2293D" w:rsidRDefault="00C2293D" w:rsidP="005C7A96">
      <w:pPr>
        <w:tabs>
          <w:tab w:val="right" w:pos="288"/>
          <w:tab w:val="left" w:pos="7158"/>
          <w:tab w:val="left" w:pos="8418"/>
        </w:tabs>
        <w:bidi/>
        <w:spacing w:after="0" w:line="240" w:lineRule="auto"/>
        <w:ind w:left="450" w:right="90" w:hanging="446"/>
        <w:contextualSpacing/>
        <w:rPr>
          <w:rFonts w:ascii="Calibri" w:eastAsia="Calibri" w:hAnsi="Calibri" w:cs="B Nazanin"/>
          <w:sz w:val="26"/>
          <w:szCs w:val="26"/>
        </w:rPr>
      </w:pPr>
      <w:r w:rsidRPr="00C2293D">
        <w:rPr>
          <w:rFonts w:ascii="Times New Roman" w:eastAsia="Calibri" w:hAnsi="Times New Roman" w:cs="Times New Roman"/>
          <w:sz w:val="28"/>
          <w:szCs w:val="28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 w:rsidRPr="00C2293D">
        <w:rPr>
          <w:rFonts w:ascii="B Nazanin,Bold" w:cs="B Nazanin" w:hint="cs"/>
          <w:sz w:val="26"/>
          <w:szCs w:val="26"/>
          <w:rtl/>
        </w:rPr>
        <w:t xml:space="preserve"> </w:t>
      </w:r>
      <w:r w:rsidR="005C7A96">
        <w:rPr>
          <w:rFonts w:ascii="B Nazanin,Bold" w:cs="B Nazanin" w:hint="cs"/>
          <w:sz w:val="26"/>
          <w:szCs w:val="26"/>
          <w:rtl/>
        </w:rPr>
        <w:t>ترجمۀ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ين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ث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برا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جامعه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علم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و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دانشگاه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شکل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کنونی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قابل پذیرش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100-80)</w:t>
      </w:r>
    </w:p>
    <w:p w:rsidR="00C2293D" w:rsidRPr="00C2293D" w:rsidRDefault="00C2293D" w:rsidP="005C7A96">
      <w:pPr>
        <w:tabs>
          <w:tab w:val="left" w:pos="7158"/>
          <w:tab w:val="left" w:pos="8418"/>
        </w:tabs>
        <w:bidi/>
        <w:spacing w:after="0" w:line="240" w:lineRule="auto"/>
        <w:ind w:left="454" w:right="91" w:hanging="448"/>
        <w:rPr>
          <w:rFonts w:ascii="Calibri" w:eastAsia="Calibri" w:hAnsi="Calibri" w:cs="B Nazanin"/>
          <w:sz w:val="26"/>
          <w:szCs w:val="26"/>
        </w:rPr>
      </w:pPr>
      <w:r w:rsidRPr="00C2293D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پیشنها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5C7A96">
        <w:rPr>
          <w:rFonts w:ascii="B Nazanin" w:cs="B Nazanin" w:hint="cs"/>
          <w:sz w:val="26"/>
          <w:szCs w:val="26"/>
          <w:rtl/>
        </w:rPr>
        <w:t>ترجمۀ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س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عمال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صلاحات، مجدداً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رزیابی شود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="005C7A9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(80-50)</w:t>
      </w:r>
    </w:p>
    <w:p w:rsidR="00C2293D" w:rsidRDefault="00C2293D" w:rsidP="005C7A96">
      <w:pPr>
        <w:bidi/>
        <w:spacing w:after="0" w:line="240" w:lineRule="auto"/>
        <w:ind w:right="91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2293D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C2293D">
        <w:rPr>
          <w:rFonts w:ascii="Calibri" w:eastAsia="Calibri" w:hAnsi="Calibri" w:cs="B Nazanin"/>
          <w:sz w:val="26"/>
          <w:szCs w:val="26"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 w:rsidRPr="00C2293D">
        <w:rPr>
          <w:rFonts w:ascii="B Nazanin,Bold" w:cs="B Nazanin" w:hint="cs"/>
          <w:sz w:val="26"/>
          <w:szCs w:val="26"/>
          <w:rtl/>
        </w:rPr>
        <w:t xml:space="preserve"> </w:t>
      </w:r>
      <w:r w:rsidR="005C7A96">
        <w:rPr>
          <w:rFonts w:ascii="B Nazanin,Bold" w:cs="B Nazanin" w:hint="cs"/>
          <w:sz w:val="26"/>
          <w:szCs w:val="26"/>
          <w:rtl/>
        </w:rPr>
        <w:t>ترجمۀ این اثر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 xml:space="preserve"> در اولویت چاپ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نیست</w:t>
      </w:r>
      <w:r w:rsidRPr="00C2293D">
        <w:rPr>
          <w:rFonts w:ascii="Calibri" w:eastAsia="Calibri" w:hAnsi="Calibri" w:cs="B Nazanin"/>
          <w:sz w:val="26"/>
          <w:szCs w:val="26"/>
          <w:rtl/>
        </w:rPr>
        <w:t>.</w:t>
      </w:r>
      <w:r w:rsidR="005C7A9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C2293D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(50 </w:t>
      </w:r>
      <w:r w:rsidRPr="00C2293D">
        <w:rPr>
          <w:rFonts w:ascii="Adobe Caslon Pro" w:eastAsia="Calibri" w:hAnsi="Adobe Caslon Pro" w:cs="B Nazanin"/>
          <w:sz w:val="26"/>
          <w:szCs w:val="26"/>
          <w:rtl/>
          <w:lang w:bidi="fa-IR"/>
        </w:rPr>
        <w:t>&gt;</w:t>
      </w: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</w:p>
    <w:p w:rsidR="005C7A96" w:rsidRDefault="005C7A96" w:rsidP="005056F6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1C71A3" w:rsidRPr="00C2293D" w:rsidRDefault="002E6CAA" w:rsidP="005C7A96">
      <w:pPr>
        <w:bidi/>
        <w:spacing w:before="240" w:after="0" w:line="240" w:lineRule="auto"/>
        <w:ind w:right="90" w:hanging="563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د</w:t>
      </w:r>
      <w:r w:rsidR="004B59E8" w:rsidRPr="00C2293D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4B59E8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</w:t>
      </w:r>
      <w:r w:rsidR="00763EEF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="004B59E8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="004B59E8" w:rsidRPr="00C2293D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4B59E8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4B59E8" w:rsidRPr="005C7A96" w:rsidRDefault="004B59E8" w:rsidP="005056F6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C7A96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="00FA3312"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5C7A96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5C7A96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057AB"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 کارایی </w:t>
      </w:r>
      <w:r w:rsidR="00763EEF"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>اثر</w:t>
      </w:r>
    </w:p>
    <w:p w:rsidR="0056727F" w:rsidRPr="0056727F" w:rsidRDefault="0056727F" w:rsidP="0056727F">
      <w:p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56727F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56727F" w:rsidRPr="0056727F" w:rsidRDefault="0056727F" w:rsidP="005C7A96">
      <w:pPr>
        <w:tabs>
          <w:tab w:val="right" w:pos="9000"/>
          <w:tab w:val="right" w:pos="9180"/>
          <w:tab w:val="right" w:pos="9502"/>
          <w:tab w:val="right" w:pos="9630"/>
          <w:tab w:val="right" w:pos="9720"/>
        </w:tabs>
        <w:bidi/>
        <w:spacing w:after="0" w:line="240" w:lineRule="auto"/>
        <w:ind w:right="-284"/>
        <w:jc w:val="lowKashida"/>
        <w:rPr>
          <w:rFonts w:ascii="B Nazanin,Bold" w:cs="B Nazanin"/>
          <w:sz w:val="26"/>
          <w:szCs w:val="26"/>
          <w:rtl/>
        </w:rPr>
      </w:pPr>
      <w:r w:rsidRPr="0056727F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رشته‌ها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Pr="0056727F">
        <w:rPr>
          <w:rFonts w:ascii="B Nazanin,Bold" w:cs="B Nazanin" w:hint="cs"/>
          <w:sz w:val="26"/>
          <w:szCs w:val="26"/>
          <w:rtl/>
        </w:rPr>
        <w:t xml:space="preserve"> در صورت تخصصی و درسی بودن اثر پیشنهادی، نام و محتوای اثر تا</w:t>
      </w:r>
      <w:r w:rsidRPr="0056727F">
        <w:rPr>
          <w:rFonts w:ascii="B Nazanin,Bold" w:cs="B Nazanin"/>
          <w:sz w:val="26"/>
          <w:szCs w:val="26"/>
        </w:rPr>
        <w:t xml:space="preserve"> </w:t>
      </w:r>
      <w:r w:rsidRPr="0056727F">
        <w:rPr>
          <w:rFonts w:ascii="B Nazanin,Bold" w:cs="B Nazanin" w:hint="cs"/>
          <w:sz w:val="26"/>
          <w:szCs w:val="26"/>
          <w:rtl/>
        </w:rPr>
        <w:t>چه حد</w:t>
      </w:r>
      <w:r w:rsidRPr="0056727F">
        <w:rPr>
          <w:rFonts w:ascii="B Nazanin,Bold" w:cs="B Nazanin"/>
          <w:sz w:val="26"/>
          <w:szCs w:val="26"/>
        </w:rPr>
        <w:t xml:space="preserve"> </w:t>
      </w:r>
      <w:r w:rsidRPr="0056727F">
        <w:rPr>
          <w:rFonts w:cs="B Nazanin" w:hint="cs"/>
          <w:spacing w:val="-2"/>
          <w:sz w:val="26"/>
          <w:szCs w:val="26"/>
          <w:rtl/>
        </w:rPr>
        <w:t>با آخرین سرفصل‌های مصوب شورای عالی انقلاب فرهنگی</w:t>
      </w:r>
      <w:r w:rsidR="005C7A96">
        <w:rPr>
          <w:rFonts w:ascii="B Nazanin,Bold" w:cs="B Nazanin" w:hint="cs"/>
          <w:sz w:val="26"/>
          <w:szCs w:val="26"/>
          <w:rtl/>
        </w:rPr>
        <w:t xml:space="preserve"> متناسب است</w:t>
      </w:r>
      <w:r w:rsidRPr="0056727F">
        <w:rPr>
          <w:rFonts w:ascii="B Nazanin,Bold" w:cs="B Nazanin" w:hint="cs"/>
          <w:sz w:val="26"/>
          <w:szCs w:val="26"/>
          <w:rtl/>
        </w:rPr>
        <w:t>؟</w:t>
      </w:r>
    </w:p>
    <w:p w:rsidR="0056727F" w:rsidRPr="005C7A96" w:rsidRDefault="0056727F" w:rsidP="0056727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وضیح: </w:t>
      </w:r>
    </w:p>
    <w:p w:rsidR="0056727F" w:rsidRPr="0056727F" w:rsidRDefault="0056727F" w:rsidP="0056727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56727F" w:rsidRDefault="0056727F" w:rsidP="0056727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5C7A96" w:rsidRDefault="005C7A96" w:rsidP="005C7A96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5C7A96" w:rsidRPr="0056727F" w:rsidRDefault="005C7A96" w:rsidP="005C7A96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4B59E8" w:rsidRPr="00C2293D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4B59E8" w:rsidRPr="00C2293D" w:rsidRDefault="004B59E8" w:rsidP="00702393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C2293D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56727F" w:rsidRPr="0056727F" w:rsidRDefault="0056727F" w:rsidP="005C7A96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56727F">
        <w:rPr>
          <w:rFonts w:ascii="Calibri" w:eastAsia="Calibri" w:hAnsi="Calibri" w:cs="B Nazanin" w:hint="cs"/>
          <w:sz w:val="26"/>
          <w:szCs w:val="26"/>
          <w:rtl/>
        </w:rPr>
        <w:t>حاصل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نهايي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ين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ثر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صورت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گرفتن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بر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پاية</w:t>
      </w:r>
      <w:r w:rsidRPr="0056727F">
        <w:rPr>
          <w:rFonts w:ascii="Calibri" w:eastAsia="Calibri" w:hAnsi="Calibri" w:cs="B Nazanin"/>
          <w:sz w:val="26"/>
          <w:szCs w:val="26"/>
        </w:rPr>
        <w:t>‌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 xml:space="preserve"> ويژگي</w:t>
      </w:r>
      <w:r w:rsidRPr="0056727F">
        <w:rPr>
          <w:rFonts w:ascii="Calibri" w:eastAsia="Calibri" w:hAnsi="Calibri" w:cs="B Nazanin"/>
          <w:sz w:val="26"/>
          <w:szCs w:val="26"/>
        </w:rPr>
        <w:t>‌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هاي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مندرج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طرح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پيشنهادي اولیۀ صاحب اثر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مخاطباني،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Pr="0056727F">
        <w:rPr>
          <w:rFonts w:ascii="Calibri" w:eastAsia="Calibri" w:hAnsi="Calibri" w:cs="B Nazanin"/>
          <w:sz w:val="26"/>
          <w:szCs w:val="26"/>
        </w:rPr>
        <w:t>‌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ي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انش و چه تعدادی خواهد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Pr="0056727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56727F" w:rsidRPr="0056727F" w:rsidRDefault="005C7A96" w:rsidP="0056727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انشجویان دورۀ 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کارشناسی </w:t>
      </w:r>
      <w:r w:rsidR="0056727F"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    دانشجویان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ورۀ 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تحصیلات تکمیلی </w:t>
      </w:r>
      <w:r w:rsidR="0056727F"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D11F53">
        <w:rPr>
          <w:rFonts w:ascii="Calibri" w:eastAsia="Calibri" w:hAnsi="Calibri" w:cs="B Nazanin" w:hint="cs"/>
          <w:sz w:val="26"/>
          <w:szCs w:val="26"/>
          <w:rtl/>
        </w:rPr>
        <w:t xml:space="preserve">      متخصصا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ن </w:t>
      </w:r>
      <w:r w:rsidR="0056727F"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="0056727F" w:rsidRPr="0056727F">
        <w:rPr>
          <w:rFonts w:ascii="Calibri" w:eastAsia="Calibri" w:hAnsi="Calibri" w:cs="B Nazanin" w:hint="cs"/>
          <w:sz w:val="26"/>
          <w:szCs w:val="26"/>
          <w:rtl/>
        </w:rPr>
        <w:t xml:space="preserve">   عموم </w:t>
      </w:r>
      <w:r w:rsidR="0056727F" w:rsidRPr="0056727F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732FE0" w:rsidRPr="005C7A96" w:rsidRDefault="005C7A96" w:rsidP="00732FE0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C7A96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</w:p>
    <w:p w:rsidR="00702393" w:rsidRDefault="00702393" w:rsidP="00702393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C7A96" w:rsidRDefault="005C7A96" w:rsidP="005C7A96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C7A96" w:rsidRDefault="005C7A96" w:rsidP="005C7A96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C7A96" w:rsidRDefault="005C7A96" w:rsidP="005C7A96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C7A96" w:rsidRDefault="005C7A96" w:rsidP="005C7A96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C7A96" w:rsidRPr="00702393" w:rsidRDefault="005C7A96" w:rsidP="005C7A96">
      <w:pPr>
        <w:bidi/>
        <w:spacing w:after="0" w:line="240" w:lineRule="auto"/>
        <w:ind w:right="90"/>
        <w:rPr>
          <w:rFonts w:ascii="Calibri" w:eastAsia="Calibri" w:hAnsi="Calibri" w:cs="B Nazanin"/>
          <w:sz w:val="20"/>
          <w:szCs w:val="20"/>
          <w:rtl/>
        </w:rPr>
      </w:pPr>
    </w:p>
    <w:p w:rsidR="0056727F" w:rsidRPr="0056727F" w:rsidRDefault="0056727F" w:rsidP="005C7A96">
      <w:pPr>
        <w:tabs>
          <w:tab w:val="left" w:pos="7215"/>
        </w:tabs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6727F">
        <w:rPr>
          <w:rFonts w:ascii="Calibri" w:eastAsia="Calibri" w:hAnsi="Calibri" w:cs="B Nazanin" w:hint="cs"/>
          <w:b/>
          <w:bCs/>
          <w:sz w:val="24"/>
          <w:szCs w:val="24"/>
          <w:rtl/>
        </w:rPr>
        <w:t>3. زمان تولید اثر</w:t>
      </w:r>
    </w:p>
    <w:p w:rsidR="005C7A96" w:rsidRDefault="005C7A96" w:rsidP="005C7A96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آیا مدت زمان پیشنهادی برای تولید اثر مناسب است؟                           بله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5C7A96" w:rsidRDefault="005C7A96" w:rsidP="005C7A96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درصورتی که پاسخ منفی است، چه مدت زمانی را پیشنهاد می‌دهید؟</w:t>
      </w:r>
    </w:p>
    <w:p w:rsidR="0056727F" w:rsidRDefault="0056727F" w:rsidP="0056727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5C7A96" w:rsidRPr="00C2293D" w:rsidRDefault="005C7A96" w:rsidP="005C7A96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2D22B7" w:rsidRDefault="002D22B7" w:rsidP="00C733C9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C2293D" w:rsidRDefault="0056727F" w:rsidP="002D22B7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4</w:t>
      </w:r>
      <w:r w:rsidR="004B59E8" w:rsidRPr="00C2293D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="00771E4A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وانایی </w:t>
      </w:r>
      <w:r w:rsidR="003779BF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پیشنهاددهندۀ اثر</w:t>
      </w:r>
    </w:p>
    <w:p w:rsidR="005C7A96" w:rsidRPr="00E53685" w:rsidRDefault="005C7A96" w:rsidP="005C7A96">
      <w:pPr>
        <w:bidi/>
        <w:spacing w:after="0" w:line="240" w:lineRule="auto"/>
        <w:ind w:right="-142"/>
        <w:contextualSpacing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ج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حتوای پیشنهاده و زمان تقریبی اعلام‌شده برای انجام طرح، توانای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شان را 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 انجام رساند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ثر چگو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آور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ی‌کنید؟</w:t>
      </w:r>
    </w:p>
    <w:p w:rsidR="004B59E8" w:rsidRPr="00C2293D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4B59E8" w:rsidRPr="00C2293D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D778F6" w:rsidRPr="00C2293D" w:rsidRDefault="00D778F6" w:rsidP="00D778F6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4B59E8" w:rsidRPr="00C2293D" w:rsidRDefault="0056727F" w:rsidP="00C733C9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="004B59E8" w:rsidRPr="00C2293D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="00E625FE" w:rsidRPr="00C2293D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 w:rsidR="003D5A4B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ضرورت انتشار </w:t>
      </w:r>
    </w:p>
    <w:p w:rsidR="002A65D1" w:rsidRPr="00E71BC4" w:rsidRDefault="002A65D1" w:rsidP="002A65D1">
      <w:pPr>
        <w:tabs>
          <w:tab w:val="left" w:pos="7215"/>
          <w:tab w:val="right" w:pos="9218"/>
        </w:tabs>
        <w:bidi/>
        <w:spacing w:after="0" w:line="240" w:lineRule="auto"/>
        <w:ind w:right="-142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آيا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شا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تاب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زب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فارسی</w:t>
      </w:r>
      <w:r>
        <w:rPr>
          <w:rFonts w:ascii="B Nazanin,Bold" w:cs="B Nazanin" w:hint="cs"/>
          <w:sz w:val="26"/>
          <w:szCs w:val="26"/>
          <w:rtl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(یا به زبان خارجی)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وجود دارد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؟                بله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خیر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2A65D1" w:rsidRPr="00E53685" w:rsidRDefault="002A65D1" w:rsidP="002A65D1">
      <w:pPr>
        <w:bidi/>
        <w:spacing w:after="0" w:line="240" w:lineRule="auto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اگر پاسخ شما مثبت است</w:t>
      </w:r>
      <w:r w:rsidRPr="00E53685">
        <w:rPr>
          <w:rFonts w:ascii="B Nazanin,Bold" w:cs="B Nazanin" w:hint="cs"/>
          <w:sz w:val="24"/>
          <w:szCs w:val="24"/>
          <w:rtl/>
        </w:rPr>
        <w:t>،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آيا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باز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هم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چاپ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 xml:space="preserve">آن را 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ضروری می‌دانید؟</w:t>
      </w:r>
    </w:p>
    <w:p w:rsidR="002A65D1" w:rsidRDefault="002A65D1" w:rsidP="00C733C9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4"/>
          <w:szCs w:val="24"/>
          <w:rtl/>
        </w:rPr>
      </w:pPr>
    </w:p>
    <w:p w:rsidR="002A65D1" w:rsidRDefault="002A65D1" w:rsidP="002A65D1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4"/>
          <w:szCs w:val="24"/>
          <w:rtl/>
        </w:rPr>
      </w:pPr>
    </w:p>
    <w:p w:rsidR="00C733C9" w:rsidRPr="0056727F" w:rsidRDefault="00C733C9" w:rsidP="002A65D1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</w:rPr>
      </w:pP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آیا ترجمۀ دیگری از این اثر در بازار موجود است؟                          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   </w:t>
      </w:r>
      <w:r w:rsidR="002A65D1">
        <w:rPr>
          <w:rFonts w:ascii="Calibri" w:eastAsia="Calibri" w:hAnsi="Calibri" w:cs="B Nazanin" w:hint="cs"/>
          <w:sz w:val="24"/>
          <w:szCs w:val="24"/>
          <w:rtl/>
        </w:rPr>
        <w:t xml:space="preserve">        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        بله </w:t>
      </w:r>
      <w:r w:rsidRPr="0056727F">
        <w:rPr>
          <w:rFonts w:ascii="Times New Roman" w:eastAsia="Adobe Fan Heiti Std B" w:hAnsi="Times New Roman" w:cs="Times New Roman" w:hint="cs"/>
          <w:sz w:val="24"/>
          <w:szCs w:val="24"/>
          <w:rtl/>
        </w:rPr>
        <w:t>□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         خیر </w:t>
      </w:r>
      <w:r w:rsidRPr="0056727F">
        <w:rPr>
          <w:rFonts w:ascii="Times New Roman" w:eastAsia="Adobe Fan Heiti Std B" w:hAnsi="Times New Roman" w:cs="Times New Roman" w:hint="cs"/>
          <w:sz w:val="24"/>
          <w:szCs w:val="24"/>
          <w:rtl/>
        </w:rPr>
        <w:t>□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          اطلاع ندارم </w:t>
      </w:r>
      <w:r w:rsidRPr="0056727F">
        <w:rPr>
          <w:rFonts w:ascii="Times New Roman" w:eastAsia="Adobe Fan Heiti Std B" w:hAnsi="Times New Roman" w:cs="Times New Roman" w:hint="cs"/>
          <w:sz w:val="24"/>
          <w:szCs w:val="24"/>
          <w:rtl/>
        </w:rPr>
        <w:t>□</w:t>
      </w:r>
    </w:p>
    <w:p w:rsidR="00C733C9" w:rsidRPr="0056727F" w:rsidRDefault="00C733C9" w:rsidP="00C733C9">
      <w:pPr>
        <w:tabs>
          <w:tab w:val="left" w:pos="7158"/>
          <w:tab w:val="left" w:pos="8418"/>
        </w:tabs>
        <w:bidi/>
        <w:spacing w:after="0" w:line="240" w:lineRule="auto"/>
        <w:ind w:left="450" w:right="90" w:hanging="446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56727F">
        <w:rPr>
          <w:rFonts w:ascii="Calibri" w:eastAsia="Calibri" w:hAnsi="Calibri" w:cs="B Nazanin" w:hint="cs"/>
          <w:sz w:val="26"/>
          <w:szCs w:val="26"/>
          <w:rtl/>
        </w:rPr>
        <w:t xml:space="preserve">اگر پاسخ مثبت است، آیا ترجمۀ مجدد آن‌ را ضروری می‌دانید؟           </w:t>
      </w:r>
      <w:r w:rsidR="002A65D1">
        <w:rPr>
          <w:rFonts w:ascii="Calibri" w:eastAsia="Calibri" w:hAnsi="Calibri" w:cs="B Nazanin" w:hint="cs"/>
          <w:sz w:val="26"/>
          <w:szCs w:val="26"/>
          <w:rtl/>
        </w:rPr>
        <w:t xml:space="preserve">       </w:t>
      </w:r>
      <w:r w:rsidRPr="0056727F">
        <w:rPr>
          <w:rFonts w:ascii="Calibri" w:eastAsia="Calibri" w:hAnsi="Calibri" w:cs="B Nazanin" w:hint="cs"/>
          <w:sz w:val="26"/>
          <w:szCs w:val="26"/>
          <w:rtl/>
        </w:rPr>
        <w:t xml:space="preserve">   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بله </w:t>
      </w:r>
      <w:r w:rsidRPr="0056727F">
        <w:rPr>
          <w:rFonts w:ascii="Times New Roman" w:eastAsia="Adobe Fan Heiti Std B" w:hAnsi="Times New Roman" w:cs="Times New Roman" w:hint="cs"/>
          <w:sz w:val="24"/>
          <w:szCs w:val="24"/>
          <w:rtl/>
        </w:rPr>
        <w:t>□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         خیر </w:t>
      </w:r>
      <w:r w:rsidRPr="0056727F">
        <w:rPr>
          <w:rFonts w:ascii="Times New Roman" w:eastAsia="Adobe Fan Heiti Std B" w:hAnsi="Times New Roman" w:cs="Times New Roman" w:hint="cs"/>
          <w:sz w:val="24"/>
          <w:szCs w:val="24"/>
          <w:rtl/>
        </w:rPr>
        <w:t>□</w:t>
      </w:r>
      <w:r w:rsidRPr="0056727F">
        <w:rPr>
          <w:rFonts w:ascii="Calibri" w:eastAsia="Calibri" w:hAnsi="Calibri" w:cs="B Nazanin" w:hint="cs"/>
          <w:sz w:val="24"/>
          <w:szCs w:val="24"/>
          <w:rtl/>
        </w:rPr>
        <w:t xml:space="preserve">  </w:t>
      </w:r>
    </w:p>
    <w:p w:rsidR="00C733C9" w:rsidRDefault="00C733C9" w:rsidP="00C733C9">
      <w:pPr>
        <w:tabs>
          <w:tab w:val="left" w:pos="7158"/>
          <w:tab w:val="left" w:pos="8418"/>
        </w:tabs>
        <w:bidi/>
        <w:spacing w:after="0" w:line="240" w:lineRule="auto"/>
        <w:ind w:left="450" w:right="90" w:hanging="446"/>
        <w:contextualSpacing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در صورت وجود ترجمه یا ترجمه‌های دیگر از این کتاب، اطلاعات کتاب‌شناختی آن‌ها را ذکر کنید.</w:t>
      </w:r>
    </w:p>
    <w:p w:rsidR="004B59E8" w:rsidRPr="00C2293D" w:rsidRDefault="004B59E8" w:rsidP="00700957">
      <w:pPr>
        <w:bidi/>
        <w:spacing w:after="0" w:line="240" w:lineRule="auto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2866AE" w:rsidRPr="00C2293D" w:rsidRDefault="002866AE" w:rsidP="002866AE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7A4A48" w:rsidRPr="00C2293D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7A4A48" w:rsidRPr="00C2293D" w:rsidRDefault="00702393" w:rsidP="00C733C9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6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 xml:space="preserve">. </w:t>
      </w:r>
      <w:r w:rsidR="007A4A48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سایر</w:t>
      </w:r>
      <w:r w:rsidR="007A4A48" w:rsidRPr="00C2293D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>موارد</w:t>
      </w:r>
      <w:r w:rsidR="007A4A48" w:rsidRPr="00C2293D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>پیشنهادی</w:t>
      </w:r>
      <w:r w:rsidR="007A4A48" w:rsidRPr="00C2293D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>برای</w:t>
      </w:r>
      <w:r w:rsidR="007A4A48" w:rsidRPr="00C2293D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>بهبود</w:t>
      </w:r>
      <w:r w:rsidR="007A4A48" w:rsidRPr="00C2293D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C2293D">
        <w:rPr>
          <w:rFonts w:ascii="B Nazanin,Bold" w:cs="B Nazanin" w:hint="cs"/>
          <w:b/>
          <w:bCs/>
          <w:sz w:val="24"/>
          <w:szCs w:val="24"/>
          <w:rtl/>
        </w:rPr>
        <w:t>اثر</w:t>
      </w:r>
      <w:r w:rsidR="007A4A48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:rsidR="007A4A48" w:rsidRPr="00C2293D" w:rsidRDefault="007A4A48" w:rsidP="00C733C9">
      <w:pPr>
        <w:bidi/>
        <w:spacing w:after="0" w:line="240" w:lineRule="auto"/>
        <w:ind w:right="-142"/>
        <w:contextualSpacing/>
        <w:jc w:val="both"/>
        <w:rPr>
          <w:rFonts w:ascii="Calibri" w:eastAsia="Calibri" w:hAnsi="Calibri" w:cs="B Nazanin"/>
          <w:sz w:val="26"/>
          <w:szCs w:val="26"/>
          <w:rtl/>
        </w:rPr>
      </w:pPr>
      <w:r w:rsidRPr="00C2293D">
        <w:rPr>
          <w:rFonts w:ascii="Calibri" w:eastAsia="Calibri" w:hAnsi="Calibri" w:cs="B Nazanin" w:hint="cs"/>
          <w:sz w:val="26"/>
          <w:szCs w:val="26"/>
          <w:rtl/>
        </w:rPr>
        <w:t>اگر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به‌جز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موارد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مطرح‌شده</w:t>
      </w:r>
      <w:r w:rsidR="00736B62" w:rsidRPr="00C2293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رسش‌ها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فوق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پیشنهادها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توصیه</w:t>
      </w:r>
      <w:r w:rsidRPr="00C2293D">
        <w:rPr>
          <w:rFonts w:ascii="Calibri" w:eastAsia="Calibri" w:hAnsi="Calibri" w:cs="B Nazanin"/>
          <w:sz w:val="26"/>
          <w:szCs w:val="26"/>
        </w:rPr>
        <w:t>‌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صلاح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دیگر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رتقاء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کیف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طرح پیشنهادی اولیه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درنظر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دارید،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لطفاً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مرقوم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C2293D">
        <w:rPr>
          <w:rFonts w:ascii="Calibri" w:eastAsia="Calibri" w:hAnsi="Calibri" w:cs="B Nazanin" w:hint="cs"/>
          <w:sz w:val="26"/>
          <w:szCs w:val="26"/>
          <w:rtl/>
        </w:rPr>
        <w:t>فرمایید</w:t>
      </w:r>
      <w:r w:rsidRPr="00C2293D">
        <w:rPr>
          <w:rFonts w:ascii="Calibri" w:eastAsia="Calibri" w:hAnsi="Calibri" w:cs="B Nazanin"/>
          <w:sz w:val="26"/>
          <w:szCs w:val="26"/>
          <w:rtl/>
        </w:rPr>
        <w:t xml:space="preserve">. </w:t>
      </w:r>
    </w:p>
    <w:p w:rsidR="004B59E8" w:rsidRPr="00C2293D" w:rsidRDefault="004B59E8" w:rsidP="00C04CF5">
      <w:pPr>
        <w:tabs>
          <w:tab w:val="left" w:pos="1335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30"/>
          <w:szCs w:val="30"/>
          <w:rtl/>
        </w:rPr>
      </w:pPr>
    </w:p>
    <w:p w:rsidR="00801C54" w:rsidRDefault="00801C54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733C9" w:rsidRDefault="00C733C9" w:rsidP="00C733C9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733C9" w:rsidRPr="00C2293D" w:rsidRDefault="00C733C9" w:rsidP="00C733C9">
      <w:pPr>
        <w:bidi/>
        <w:spacing w:after="0" w:line="240" w:lineRule="auto"/>
        <w:ind w:right="90"/>
        <w:rPr>
          <w:rFonts w:ascii="B Nazanin,Bold" w:cs="B Nazanin,Bold"/>
          <w:b/>
          <w:bCs/>
          <w:sz w:val="28"/>
          <w:szCs w:val="28"/>
          <w:rtl/>
        </w:rPr>
      </w:pPr>
    </w:p>
    <w:p w:rsidR="00EF79C2" w:rsidRPr="00C2293D" w:rsidRDefault="00EF79C2" w:rsidP="003779BF">
      <w:pPr>
        <w:bidi/>
        <w:spacing w:after="0" w:line="240" w:lineRule="auto"/>
        <w:ind w:right="90"/>
        <w:rPr>
          <w:rFonts w:ascii="B Nazanin,Bold" w:cs="B Nazanin"/>
          <w:b/>
          <w:bCs/>
          <w:sz w:val="24"/>
          <w:szCs w:val="24"/>
          <w:rtl/>
        </w:rPr>
      </w:pPr>
    </w:p>
    <w:p w:rsidR="00C733C9" w:rsidRPr="00EE6E37" w:rsidRDefault="00C733C9" w:rsidP="00C733C9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  <w:r>
        <w:rPr>
          <w:rFonts w:ascii="B Nazanin,Bold" w:cs="B Nazanin" w:hint="cs"/>
          <w:sz w:val="26"/>
          <w:szCs w:val="26"/>
          <w:rtl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لطفاً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مکان</w:t>
      </w:r>
      <w:r w:rsidRPr="00E53685">
        <w:rPr>
          <w:rFonts w:ascii="B Nazanin,Bold" w:cs="B Nazanin"/>
          <w:sz w:val="26"/>
          <w:szCs w:val="26"/>
        </w:rPr>
        <w:t xml:space="preserve"> </w:t>
      </w:r>
      <w:r>
        <w:rPr>
          <w:rFonts w:ascii="B Nazanin,Bold" w:cs="B Nazanin" w:hint="cs"/>
          <w:sz w:val="26"/>
          <w:szCs w:val="26"/>
          <w:rtl/>
        </w:rPr>
        <w:t xml:space="preserve">نظر نهایی خود را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خصوص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ثر پیشنها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ی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فرمایید.</w:t>
      </w:r>
      <w:r w:rsidRPr="00EE6E37">
        <w:rPr>
          <w:rFonts w:ascii="B Nazanin,Bold" w:cs="B Nazanin" w:hint="cs"/>
          <w:sz w:val="26"/>
          <w:szCs w:val="26"/>
          <w:rtl/>
        </w:rPr>
        <w:t xml:space="preserve"> </w:t>
      </w:r>
    </w:p>
    <w:p w:rsidR="004A0AFF" w:rsidRPr="00EE6E37" w:rsidRDefault="004A0AFF" w:rsidP="00C733C9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E34A4"/>
    <w:rsid w:val="001F71A8"/>
    <w:rsid w:val="00203392"/>
    <w:rsid w:val="00203A93"/>
    <w:rsid w:val="002235AD"/>
    <w:rsid w:val="00233234"/>
    <w:rsid w:val="00242F09"/>
    <w:rsid w:val="00265EFB"/>
    <w:rsid w:val="00274179"/>
    <w:rsid w:val="00275798"/>
    <w:rsid w:val="002866AE"/>
    <w:rsid w:val="002969A0"/>
    <w:rsid w:val="00296E64"/>
    <w:rsid w:val="002A65D1"/>
    <w:rsid w:val="002D22B7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C12E3"/>
    <w:rsid w:val="003D0CBB"/>
    <w:rsid w:val="003D26F7"/>
    <w:rsid w:val="003D5A4B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056F6"/>
    <w:rsid w:val="00526106"/>
    <w:rsid w:val="00545D84"/>
    <w:rsid w:val="00555666"/>
    <w:rsid w:val="0056727F"/>
    <w:rsid w:val="00573780"/>
    <w:rsid w:val="00585F8B"/>
    <w:rsid w:val="005A360D"/>
    <w:rsid w:val="005C055D"/>
    <w:rsid w:val="005C57AB"/>
    <w:rsid w:val="005C7A96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91761"/>
    <w:rsid w:val="006A3B16"/>
    <w:rsid w:val="006A6FBA"/>
    <w:rsid w:val="006B13D8"/>
    <w:rsid w:val="006C26FF"/>
    <w:rsid w:val="00700957"/>
    <w:rsid w:val="00702393"/>
    <w:rsid w:val="00704305"/>
    <w:rsid w:val="007057AB"/>
    <w:rsid w:val="00732FE0"/>
    <w:rsid w:val="00736B62"/>
    <w:rsid w:val="00743A31"/>
    <w:rsid w:val="00763EEF"/>
    <w:rsid w:val="00771E4A"/>
    <w:rsid w:val="0077482C"/>
    <w:rsid w:val="00777454"/>
    <w:rsid w:val="007A4A48"/>
    <w:rsid w:val="007D065E"/>
    <w:rsid w:val="007E6632"/>
    <w:rsid w:val="00801C54"/>
    <w:rsid w:val="00804F31"/>
    <w:rsid w:val="0082147D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13DF7"/>
    <w:rsid w:val="00A401EE"/>
    <w:rsid w:val="00A45F83"/>
    <w:rsid w:val="00A613C1"/>
    <w:rsid w:val="00AA31A8"/>
    <w:rsid w:val="00AF0A62"/>
    <w:rsid w:val="00B405D8"/>
    <w:rsid w:val="00B52D59"/>
    <w:rsid w:val="00B902C5"/>
    <w:rsid w:val="00BA471D"/>
    <w:rsid w:val="00BC3E3B"/>
    <w:rsid w:val="00BC5580"/>
    <w:rsid w:val="00BF3C62"/>
    <w:rsid w:val="00C04CF5"/>
    <w:rsid w:val="00C2293D"/>
    <w:rsid w:val="00C419E2"/>
    <w:rsid w:val="00C4596F"/>
    <w:rsid w:val="00C621A0"/>
    <w:rsid w:val="00C72190"/>
    <w:rsid w:val="00C733C9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1F53"/>
    <w:rsid w:val="00D31850"/>
    <w:rsid w:val="00D54856"/>
    <w:rsid w:val="00D56B03"/>
    <w:rsid w:val="00D63987"/>
    <w:rsid w:val="00D65756"/>
    <w:rsid w:val="00D778F6"/>
    <w:rsid w:val="00DB7FA3"/>
    <w:rsid w:val="00E05626"/>
    <w:rsid w:val="00E5089B"/>
    <w:rsid w:val="00E5186D"/>
    <w:rsid w:val="00E52B25"/>
    <w:rsid w:val="00E5720C"/>
    <w:rsid w:val="00E625FE"/>
    <w:rsid w:val="00E8043D"/>
    <w:rsid w:val="00E94F8F"/>
    <w:rsid w:val="00EA5A75"/>
    <w:rsid w:val="00EC5CB7"/>
    <w:rsid w:val="00EC72D7"/>
    <w:rsid w:val="00ED04C1"/>
    <w:rsid w:val="00EE6E37"/>
    <w:rsid w:val="00EE7A0D"/>
    <w:rsid w:val="00EF6D86"/>
    <w:rsid w:val="00EF79C2"/>
    <w:rsid w:val="00F12105"/>
    <w:rsid w:val="00F14F67"/>
    <w:rsid w:val="00F16D52"/>
    <w:rsid w:val="00F23BBC"/>
    <w:rsid w:val="00F30555"/>
    <w:rsid w:val="00F32350"/>
    <w:rsid w:val="00F36B7E"/>
    <w:rsid w:val="00FA3312"/>
    <w:rsid w:val="00FA5046"/>
    <w:rsid w:val="00FA5147"/>
    <w:rsid w:val="00FB0229"/>
    <w:rsid w:val="00FC3F12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477D-4255-4275-97D3-65184AF4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6</_dlc_DocId>
    <_dlc_DocIdUrl xmlns="d2289274-6128-4816-ae07-41a25b982335">
      <Url>http://moss-app-srv/Adj/RESVP/pub/_layouts/DocIdRedir.aspx?ID=5VXMWDDNTVKU-968-276</Url>
      <Description>5VXMWDDNTVKU-968-276</Description>
    </_dlc_DocIdUrl>
  </documentManagement>
</p:properties>
</file>

<file path=customXml/itemProps1.xml><?xml version="1.0" encoding="utf-8"?>
<ds:datastoreItem xmlns:ds="http://schemas.openxmlformats.org/officeDocument/2006/customXml" ds:itemID="{4D58A1C1-8FD9-4E5B-9868-1A77D7F773E3}"/>
</file>

<file path=customXml/itemProps2.xml><?xml version="1.0" encoding="utf-8"?>
<ds:datastoreItem xmlns:ds="http://schemas.openxmlformats.org/officeDocument/2006/customXml" ds:itemID="{58C9B2C7-4CA4-4844-99D1-C77B7D9DAC2F}"/>
</file>

<file path=customXml/itemProps3.xml><?xml version="1.0" encoding="utf-8"?>
<ds:datastoreItem xmlns:ds="http://schemas.openxmlformats.org/officeDocument/2006/customXml" ds:itemID="{646E1D43-AC5D-432B-97FD-64BF2D773569}"/>
</file>

<file path=customXml/itemProps4.xml><?xml version="1.0" encoding="utf-8"?>
<ds:datastoreItem xmlns:ds="http://schemas.openxmlformats.org/officeDocument/2006/customXml" ds:itemID="{20D92492-6F3C-4AFB-96E3-9209E9F1A06D}"/>
</file>

<file path=customXml/itemProps5.xml><?xml version="1.0" encoding="utf-8"?>
<ds:datastoreItem xmlns:ds="http://schemas.openxmlformats.org/officeDocument/2006/customXml" ds:itemID="{2E9855CE-C5C4-46B2-915D-1167FF056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Arezo Farahani</cp:lastModifiedBy>
  <cp:revision>8</cp:revision>
  <dcterms:created xsi:type="dcterms:W3CDTF">2020-01-21T05:43:00Z</dcterms:created>
  <dcterms:modified xsi:type="dcterms:W3CDTF">2020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74a72a7c-015b-48cb-acc9-54cafca824e5</vt:lpwstr>
  </property>
</Properties>
</file>